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F9A8" w14:textId="5AFF7FF5" w:rsidR="00310D9A" w:rsidRPr="00937739" w:rsidRDefault="00310D9A" w:rsidP="002B6549">
      <w:pPr>
        <w:bidi/>
        <w:rPr>
          <w:rFonts w:cs="Traditional Arabic"/>
          <w:b/>
          <w:sz w:val="32"/>
          <w:szCs w:val="32"/>
          <w:rtl/>
          <w:lang w:bidi="ar-DZ"/>
        </w:rPr>
      </w:pPr>
      <w:r w:rsidRPr="00D85CA5">
        <w:rPr>
          <w:rFonts w:cs="Andalus"/>
          <w:b/>
          <w:bCs/>
          <w:rtl/>
          <w:lang w:bidi="ar-DZ"/>
        </w:rPr>
        <w:t>نائب العميد المكلف بالدراسات</w:t>
      </w:r>
      <w:r w:rsidRPr="00D85CA5">
        <w:rPr>
          <w:b/>
          <w:bCs/>
        </w:rPr>
        <w:t xml:space="preserve">Vice-Doyen Chargé des Etudes    </w:t>
      </w:r>
      <w:r>
        <w:rPr>
          <w:b/>
          <w:bCs/>
        </w:rPr>
        <w:t xml:space="preserve">      </w:t>
      </w:r>
      <w:r w:rsidR="000E7C05">
        <w:rPr>
          <w:b/>
          <w:bCs/>
        </w:rPr>
        <w:t xml:space="preserve">                 </w:t>
      </w:r>
      <w:r>
        <w:rPr>
          <w:b/>
          <w:bCs/>
        </w:rPr>
        <w:t xml:space="preserve">          </w:t>
      </w:r>
      <w:r w:rsidRPr="00D85CA5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</w:t>
      </w:r>
      <w:r>
        <w:rPr>
          <w:rFonts w:cs="Andalus" w:hint="cs"/>
          <w:b/>
          <w:bCs/>
          <w:rtl/>
          <w:lang w:bidi="ar-DZ"/>
        </w:rPr>
        <w:t xml:space="preserve"> </w:t>
      </w:r>
      <w:r>
        <w:rPr>
          <w:rFonts w:cs="Andalus"/>
          <w:b/>
          <w:bCs/>
          <w:rtl/>
          <w:lang w:bidi="ar-DZ"/>
        </w:rPr>
        <w:t>و</w:t>
      </w:r>
      <w:r w:rsidRPr="00D85CA5">
        <w:rPr>
          <w:rFonts w:cs="Andalus"/>
          <w:b/>
          <w:bCs/>
          <w:rtl/>
          <w:lang w:bidi="ar-DZ"/>
        </w:rPr>
        <w:t>المسائل المتعلقة بالطل</w:t>
      </w:r>
      <w:r w:rsidRPr="00D85CA5">
        <w:rPr>
          <w:rFonts w:cs="Andalus" w:hint="cs"/>
          <w:b/>
          <w:bCs/>
          <w:rtl/>
        </w:rPr>
        <w:t>بة</w:t>
      </w:r>
      <w:r w:rsidRPr="00D85CA5">
        <w:rPr>
          <w:b/>
          <w:bCs/>
        </w:rPr>
        <w:t>et des Questions Liées aux Etudiants</w:t>
      </w:r>
      <w:r w:rsidRPr="00D85CA5">
        <w:t xml:space="preserve">     </w:t>
      </w:r>
      <w:r>
        <w:t xml:space="preserve">                                           </w:t>
      </w:r>
      <w:r w:rsidRPr="00D85CA5">
        <w:t xml:space="preserve">    </w:t>
      </w:r>
      <w:r>
        <w:t xml:space="preserve">    </w:t>
      </w:r>
      <w:r w:rsidRPr="00D85CA5">
        <w:t xml:space="preserve">                      </w:t>
      </w:r>
      <w:r w:rsidRPr="00937739">
        <w:rPr>
          <w:rFonts w:cs="Traditional Arabic" w:hint="cs"/>
          <w:sz w:val="32"/>
          <w:szCs w:val="32"/>
          <w:rtl/>
        </w:rPr>
        <w:t xml:space="preserve">رقم: </w:t>
      </w:r>
      <w:r>
        <w:rPr>
          <w:rFonts w:cs="Traditional Arabic" w:hint="cs"/>
          <w:sz w:val="32"/>
          <w:szCs w:val="32"/>
          <w:rtl/>
        </w:rPr>
        <w:t>......./</w:t>
      </w:r>
      <w:r w:rsidRPr="00937739">
        <w:rPr>
          <w:rFonts w:cs="Traditional Arabic"/>
          <w:sz w:val="32"/>
          <w:szCs w:val="32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ك.ع.ت</w:t>
      </w:r>
      <w:r w:rsidRPr="00937739">
        <w:rPr>
          <w:rFonts w:cs="Traditional Arabic" w:hint="cs"/>
          <w:sz w:val="32"/>
          <w:szCs w:val="32"/>
          <w:rtl/>
        </w:rPr>
        <w:t xml:space="preserve"> /</w:t>
      </w:r>
      <w:r w:rsidRPr="00937739">
        <w:rPr>
          <w:rFonts w:cs="Traditional Arabic" w:hint="cs"/>
          <w:sz w:val="32"/>
          <w:szCs w:val="32"/>
          <w:rtl/>
          <w:lang w:bidi="ar-DZ"/>
        </w:rPr>
        <w:t>ج.ق/</w:t>
      </w:r>
      <w:r w:rsidR="002B6549">
        <w:rPr>
          <w:rFonts w:cs="Traditional Arabic" w:hint="cs"/>
          <w:b/>
          <w:sz w:val="32"/>
          <w:szCs w:val="32"/>
          <w:rtl/>
        </w:rPr>
        <w:t>2025</w:t>
      </w:r>
      <w:r w:rsidRPr="00937739">
        <w:rPr>
          <w:rFonts w:cs="Traditional Arabic" w:hint="cs"/>
          <w:b/>
          <w:sz w:val="32"/>
          <w:szCs w:val="32"/>
          <w:rtl/>
        </w:rPr>
        <w:t xml:space="preserve">             </w:t>
      </w:r>
      <w:r>
        <w:rPr>
          <w:rFonts w:cs="Traditional Arabic"/>
          <w:b/>
          <w:sz w:val="32"/>
          <w:szCs w:val="32"/>
        </w:rPr>
        <w:t xml:space="preserve">   </w:t>
      </w:r>
      <w:r>
        <w:rPr>
          <w:rFonts w:cs="Traditional Arabic" w:hint="cs"/>
          <w:b/>
          <w:sz w:val="32"/>
          <w:szCs w:val="32"/>
          <w:rtl/>
        </w:rPr>
        <w:t xml:space="preserve">          </w:t>
      </w:r>
      <w:r>
        <w:rPr>
          <w:rFonts w:cs="Traditional Arabic"/>
          <w:b/>
          <w:sz w:val="32"/>
          <w:szCs w:val="32"/>
        </w:rPr>
        <w:t xml:space="preserve"> </w:t>
      </w:r>
      <w:r w:rsidRPr="00937739">
        <w:rPr>
          <w:rFonts w:cs="Traditional Arabic" w:hint="cs"/>
          <w:b/>
          <w:sz w:val="32"/>
          <w:szCs w:val="32"/>
          <w:rtl/>
        </w:rPr>
        <w:t xml:space="preserve">     قالمة في: </w:t>
      </w:r>
    </w:p>
    <w:p w14:paraId="341A6B2A" w14:textId="77777777" w:rsidR="00310D9A" w:rsidRPr="006E707C" w:rsidRDefault="00310D9A" w:rsidP="000155D2">
      <w:pPr>
        <w:bidi/>
        <w:rPr>
          <w:rFonts w:cs="Andalus"/>
          <w:bCs/>
          <w:sz w:val="16"/>
          <w:szCs w:val="16"/>
          <w:rtl/>
          <w:lang w:bidi="ar-DZ"/>
        </w:rPr>
      </w:pPr>
      <w:r w:rsidRPr="00D85CA5">
        <w:t xml:space="preserve">         </w:t>
      </w:r>
      <w:r w:rsidRPr="00D85CA5">
        <w:rPr>
          <w:rFonts w:hint="cs"/>
          <w:rtl/>
        </w:rPr>
        <w:t xml:space="preserve">                                   </w:t>
      </w:r>
      <w:r w:rsidR="000155D2">
        <w:rPr>
          <w:rFonts w:hint="cs"/>
          <w:rtl/>
        </w:rPr>
        <w:t xml:space="preserve">               </w:t>
      </w:r>
      <w:r>
        <w:rPr>
          <w:rFonts w:hint="cs"/>
          <w:rtl/>
        </w:rPr>
        <w:t xml:space="preserve">                </w:t>
      </w:r>
    </w:p>
    <w:p w14:paraId="748DE885" w14:textId="77777777" w:rsidR="00310D9A" w:rsidRPr="002B6549" w:rsidRDefault="00310D9A" w:rsidP="00310D9A">
      <w:pPr>
        <w:tabs>
          <w:tab w:val="left" w:pos="5900"/>
        </w:tabs>
        <w:jc w:val="center"/>
        <w:rPr>
          <w:rFonts w:cstheme="minorBidi"/>
          <w:b/>
          <w:bCs/>
          <w:sz w:val="52"/>
          <w:szCs w:val="52"/>
          <w:rtl/>
          <w:lang w:bidi="ar-DZ"/>
        </w:rPr>
      </w:pPr>
      <w:r w:rsidRPr="002B6549">
        <w:rPr>
          <w:rFonts w:cs="Andalus" w:hint="cs"/>
          <w:b/>
          <w:bCs/>
          <w:sz w:val="52"/>
          <w:szCs w:val="52"/>
          <w:rtl/>
        </w:rPr>
        <w:t>دعـــــوة</w:t>
      </w:r>
      <w:r w:rsidRPr="002B6549">
        <w:rPr>
          <w:rFonts w:cs="EucrosiaUPC" w:hint="cs"/>
          <w:b/>
          <w:bCs/>
          <w:sz w:val="52"/>
          <w:szCs w:val="52"/>
          <w:rtl/>
        </w:rPr>
        <w:t xml:space="preserve">   &amp;</w:t>
      </w:r>
      <w:r w:rsidRPr="002B6549">
        <w:rPr>
          <w:rFonts w:cs="EucrosiaUPC"/>
          <w:b/>
          <w:bCs/>
          <w:sz w:val="52"/>
          <w:szCs w:val="52"/>
        </w:rPr>
        <w:t xml:space="preserve">   </w:t>
      </w:r>
      <w:r w:rsidRPr="002B6549">
        <w:rPr>
          <w:rFonts w:cs="EucrosiaUPC" w:hint="cs"/>
          <w:b/>
          <w:bCs/>
          <w:sz w:val="52"/>
          <w:szCs w:val="52"/>
          <w:rtl/>
        </w:rPr>
        <w:t>&amp;</w:t>
      </w:r>
    </w:p>
    <w:p w14:paraId="1A7279D4" w14:textId="77777777" w:rsidR="000E7C05" w:rsidRDefault="008F6B5E" w:rsidP="0027087C">
      <w:pPr>
        <w:tabs>
          <w:tab w:val="left" w:pos="6360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B65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</w:t>
      </w:r>
      <w:r w:rsidR="000155D2" w:rsidRPr="002B65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B65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</w:t>
      </w:r>
    </w:p>
    <w:p w14:paraId="1B44461A" w14:textId="199794C1" w:rsidR="004F46A1" w:rsidRPr="000E7C05" w:rsidRDefault="000E7C05" w:rsidP="000E7C05">
      <w:pPr>
        <w:tabs>
          <w:tab w:val="left" w:pos="6360"/>
        </w:tabs>
        <w:bidi/>
        <w:rPr>
          <w:rFonts w:cs="Traditional Arabic"/>
          <w:b/>
          <w:bCs/>
          <w:sz w:val="44"/>
          <w:szCs w:val="44"/>
          <w:rtl/>
          <w:lang w:val="en-US" w:bidi="ar-DZ"/>
        </w:rPr>
      </w:pPr>
      <w:r w:rsidRPr="000E7C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</w:t>
      </w:r>
      <w:r w:rsidR="002B6549" w:rsidRPr="000E7C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="000155D2" w:rsidRPr="000E7C0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="00310D9A" w:rsidRPr="000E7C0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="004F46A1" w:rsidRPr="000E7C05">
        <w:rPr>
          <w:rFonts w:cs="Traditional Arabic" w:hint="cs"/>
          <w:b/>
          <w:bCs/>
          <w:sz w:val="44"/>
          <w:szCs w:val="44"/>
          <w:rtl/>
          <w:lang w:val="en-US" w:bidi="ar-DZ"/>
        </w:rPr>
        <w:t xml:space="preserve">إلى </w:t>
      </w:r>
      <w:r w:rsidRPr="000E7C05">
        <w:rPr>
          <w:rFonts w:cs="Traditional Arabic" w:hint="cs"/>
          <w:b/>
          <w:bCs/>
          <w:sz w:val="44"/>
          <w:szCs w:val="44"/>
          <w:rtl/>
          <w:lang w:val="en-US" w:bidi="ar-DZ"/>
        </w:rPr>
        <w:t xml:space="preserve">الطلبة ممثلي الأفواج/ع.ط </w:t>
      </w:r>
      <w:r w:rsidR="004F46A1" w:rsidRPr="000E7C05">
        <w:rPr>
          <w:rFonts w:cs="Traditional Arabic" w:hint="cs"/>
          <w:b/>
          <w:bCs/>
          <w:sz w:val="44"/>
          <w:szCs w:val="44"/>
          <w:rtl/>
          <w:lang w:val="en-US" w:bidi="ar-DZ"/>
        </w:rPr>
        <w:t xml:space="preserve"> رؤساء الأقسام</w:t>
      </w:r>
    </w:p>
    <w:p w14:paraId="70D6DFFD" w14:textId="6B986DAE" w:rsidR="004F46A1" w:rsidRPr="00980330" w:rsidRDefault="004F46A1" w:rsidP="000E7C05">
      <w:pPr>
        <w:bidi/>
        <w:rPr>
          <w:rFonts w:cs="Traditional Arabic"/>
          <w:b/>
          <w:bCs/>
          <w:sz w:val="36"/>
          <w:szCs w:val="36"/>
          <w:rtl/>
          <w:lang w:val="en-US" w:bidi="ar-DZ"/>
        </w:rPr>
      </w:pPr>
      <w:r>
        <w:rPr>
          <w:rFonts w:cs="Traditional Arabic" w:hint="cs"/>
          <w:b/>
          <w:bCs/>
          <w:sz w:val="36"/>
          <w:szCs w:val="36"/>
          <w:rtl/>
          <w:lang w:val="en-US" w:bidi="ar-DZ"/>
        </w:rPr>
        <w:t xml:space="preserve">                  </w:t>
      </w:r>
    </w:p>
    <w:p w14:paraId="6602E122" w14:textId="74571833" w:rsidR="008F6B5E" w:rsidRPr="002B6549" w:rsidRDefault="009A2201" w:rsidP="00A73A4D">
      <w:pPr>
        <w:tabs>
          <w:tab w:val="left" w:pos="6360"/>
        </w:tabs>
        <w:bidi/>
        <w:spacing w:line="276" w:lineRule="auto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r w:rsidRPr="002B6549">
        <w:rPr>
          <w:rFonts w:ascii="Traditional Arabic" w:hAnsi="Traditional Arabic" w:cs="Traditional Arabic"/>
          <w:sz w:val="32"/>
          <w:szCs w:val="32"/>
          <w:rtl/>
        </w:rPr>
        <w:t xml:space="preserve">                 </w:t>
      </w:r>
      <w:r w:rsidR="008F6B5E" w:rsidRPr="002B65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783D40F" w14:textId="77777777" w:rsidR="00310D9A" w:rsidRPr="003367A6" w:rsidRDefault="00310D9A" w:rsidP="00310D9A">
      <w:pPr>
        <w:tabs>
          <w:tab w:val="left" w:pos="6360"/>
        </w:tabs>
        <w:jc w:val="right"/>
        <w:rPr>
          <w:rFonts w:ascii="Traditional Arabic" w:hAnsi="Traditional Arabic" w:cs="Traditional Arabic"/>
          <w:b/>
          <w:bCs/>
          <w:sz w:val="18"/>
          <w:szCs w:val="18"/>
          <w:rtl/>
        </w:rPr>
      </w:pPr>
    </w:p>
    <w:p w14:paraId="376AFCD8" w14:textId="2BE78090" w:rsidR="005A4DEA" w:rsidRPr="000E7C05" w:rsidRDefault="00310D9A" w:rsidP="00EA44E9">
      <w:pPr>
        <w:tabs>
          <w:tab w:val="left" w:pos="6360"/>
        </w:tabs>
        <w:bidi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0E7C05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>الموضوع</w:t>
      </w:r>
      <w:r w:rsidRPr="000E7C0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: </w:t>
      </w:r>
      <w:r w:rsidR="00530D93" w:rsidRPr="000E7C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إجتماع تنسيقي</w:t>
      </w:r>
      <w:r w:rsidR="004F46A1" w:rsidRPr="000E7C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</w:t>
      </w:r>
    </w:p>
    <w:p w14:paraId="1E72C98E" w14:textId="77777777" w:rsidR="00310D9A" w:rsidRPr="00EA44E9" w:rsidRDefault="00310D9A" w:rsidP="00EA44E9">
      <w:pPr>
        <w:tabs>
          <w:tab w:val="left" w:pos="6360"/>
        </w:tabs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r w:rsidRPr="002B654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</w:t>
      </w:r>
    </w:p>
    <w:p w14:paraId="34AB1352" w14:textId="5924E91B" w:rsidR="00B02161" w:rsidRPr="00EA44E9" w:rsidRDefault="002B6549" w:rsidP="000E7C05">
      <w:pPr>
        <w:pStyle w:val="Heading8"/>
        <w:spacing w:line="360" w:lineRule="auto"/>
        <w:ind w:left="-286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B6549">
        <w:rPr>
          <w:rFonts w:ascii="Traditional Arabic" w:hAnsi="Traditional Arabic" w:cs="Traditional Arabic"/>
          <w:sz w:val="32"/>
          <w:szCs w:val="32"/>
          <w:rtl/>
        </w:rPr>
        <w:t xml:space="preserve">     </w:t>
      </w:r>
      <w:r w:rsidR="004F46A1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2B6549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</w:rPr>
        <w:t>نعلم</w:t>
      </w:r>
      <w:r w:rsidR="000E7C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كم 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نكم مدعوون لحضــــــور </w:t>
      </w:r>
      <w:r w:rsidR="004F46A1" w:rsidRPr="00EA44E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جتماع تنسيقي 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وم 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</w:t>
      </w:r>
      <w:r w:rsidR="000E7C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حد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وافق لـ: </w:t>
      </w:r>
      <w:r w:rsidR="000E7C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3 نوفمبر</w:t>
      </w:r>
      <w:r w:rsidR="004F46A1" w:rsidRPr="00EA44E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2025 </w:t>
      </w:r>
      <w:r w:rsidR="004F46A1" w:rsidRPr="00EA44E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اعة </w:t>
      </w:r>
      <w:r w:rsidR="000E7C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ثانية 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="000E7C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4:00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ا) </w:t>
      </w:r>
      <w:r w:rsidR="000E7C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زوالا </w:t>
      </w:r>
      <w:r w:rsidR="004F46A1" w:rsidRPr="00EA44E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E7C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مدرج رقم 03</w:t>
      </w:r>
      <w:r w:rsidRPr="00EA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E7C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FB09F79" w14:textId="44B7BED0" w:rsidR="00530D93" w:rsidRPr="007C37C5" w:rsidRDefault="00530D93" w:rsidP="00530D93">
      <w:pPr>
        <w:jc w:val="right"/>
        <w:rPr>
          <w:rtl/>
          <w:lang w:eastAsia="en-US"/>
        </w:rPr>
      </w:pPr>
    </w:p>
    <w:p w14:paraId="1BA94B7F" w14:textId="77777777" w:rsidR="0027087C" w:rsidRPr="000E7C05" w:rsidRDefault="0027087C" w:rsidP="0027087C">
      <w:pPr>
        <w:rPr>
          <w:rFonts w:ascii="Simplified Arabic" w:hAnsi="Simplified Arabic" w:cs="Simplified Arabic"/>
          <w:rtl/>
          <w:lang w:eastAsia="en-US"/>
        </w:rPr>
      </w:pPr>
    </w:p>
    <w:p w14:paraId="7FC3B755" w14:textId="10FE3603" w:rsidR="00310D9A" w:rsidRPr="000E7C05" w:rsidRDefault="002B6549" w:rsidP="00EA44E9">
      <w:pPr>
        <w:pStyle w:val="Heading8"/>
        <w:spacing w:line="276" w:lineRule="auto"/>
        <w:rPr>
          <w:rFonts w:ascii="Simplified Arabic" w:hAnsi="Simplified Arabic" w:cs="Simplified Arabic"/>
          <w:rtl/>
        </w:rPr>
      </w:pPr>
      <w:r w:rsidRPr="000E7C05">
        <w:rPr>
          <w:rFonts w:ascii="Simplified Arabic" w:hAnsi="Simplified Arabic" w:cs="Simplified Arabic"/>
          <w:rtl/>
        </w:rPr>
        <w:t xml:space="preserve">                                         </w:t>
      </w:r>
      <w:r w:rsidR="00EA44E9" w:rsidRPr="000E7C05">
        <w:rPr>
          <w:rFonts w:ascii="Simplified Arabic" w:hAnsi="Simplified Arabic" w:cs="Simplified Arabic"/>
          <w:rtl/>
        </w:rPr>
        <w:t xml:space="preserve">           </w:t>
      </w:r>
      <w:r w:rsidRPr="000E7C05">
        <w:rPr>
          <w:rFonts w:ascii="Simplified Arabic" w:hAnsi="Simplified Arabic" w:cs="Simplified Arabic"/>
          <w:rtl/>
        </w:rPr>
        <w:t xml:space="preserve">  </w:t>
      </w:r>
      <w:r w:rsidR="00310D9A" w:rsidRPr="000E7C05">
        <w:rPr>
          <w:rFonts w:ascii="Simplified Arabic" w:hAnsi="Simplified Arabic" w:cs="Simplified Arabic"/>
          <w:rtl/>
        </w:rPr>
        <w:t>تـحـيـاتنا الـخالـصة.</w:t>
      </w:r>
    </w:p>
    <w:p w14:paraId="5910D6C7" w14:textId="77777777" w:rsidR="000E7C05" w:rsidRPr="000E7C05" w:rsidRDefault="000E7C05" w:rsidP="000E7C05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0E7C0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                                              </w:t>
      </w:r>
      <w:r w:rsidRPr="000E7C05">
        <w:rPr>
          <w:rFonts w:ascii="Simplified Arabic" w:hAnsi="Simplified Arabic" w:cs="Simplified Arabic"/>
          <w:b/>
          <w:bCs/>
          <w:sz w:val="36"/>
          <w:szCs w:val="36"/>
          <w:rtl/>
        </w:rPr>
        <w:t>نائب العميد المكلف بالدراسات</w:t>
      </w:r>
      <w:r w:rsidRPr="000E7C0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   </w:t>
      </w:r>
    </w:p>
    <w:p w14:paraId="56D75A6F" w14:textId="77777777" w:rsidR="000E7C05" w:rsidRPr="000E7C05" w:rsidRDefault="000E7C05" w:rsidP="000E7C05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29EC3995" w14:textId="77777777" w:rsidR="000E7C05" w:rsidRPr="000E7C05" w:rsidRDefault="000E7C05" w:rsidP="000E7C05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355F3A1" w14:textId="1EB53CDA" w:rsidR="000E7C05" w:rsidRPr="000E7C05" w:rsidRDefault="000E7C05" w:rsidP="000E7C05">
      <w:pPr>
        <w:bidi/>
        <w:jc w:val="center"/>
        <w:rPr>
          <w:rFonts w:ascii="Simplified Arabic" w:hAnsi="Simplified Arabic" w:cs="Simplified Arabic"/>
          <w:rtl/>
          <w:lang w:eastAsia="en-US"/>
        </w:rPr>
      </w:pPr>
      <w:r w:rsidRPr="000E7C0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 </w:t>
      </w:r>
    </w:p>
    <w:p w14:paraId="6D851AD6" w14:textId="77777777" w:rsidR="00530D93" w:rsidRPr="000E7C05" w:rsidRDefault="00530D93" w:rsidP="00530D93">
      <w:pPr>
        <w:rPr>
          <w:rFonts w:ascii="Simplified Arabic" w:hAnsi="Simplified Arabic" w:cs="Simplified Arabic"/>
          <w:rtl/>
          <w:lang w:eastAsia="en-US"/>
        </w:rPr>
      </w:pPr>
    </w:p>
    <w:p w14:paraId="2AE4E4C0" w14:textId="77777777" w:rsidR="007C37C5" w:rsidRPr="000E7C05" w:rsidRDefault="007C37C5" w:rsidP="000E7C05">
      <w:pPr>
        <w:jc w:val="center"/>
        <w:rPr>
          <w:rFonts w:ascii="Simplified Arabic" w:hAnsi="Simplified Arabic" w:cs="Simplified Arabic"/>
          <w:rtl/>
          <w:lang w:eastAsia="en-US"/>
        </w:rPr>
      </w:pPr>
    </w:p>
    <w:p w14:paraId="1D222729" w14:textId="77777777" w:rsidR="00530D93" w:rsidRPr="000E7C05" w:rsidRDefault="00530D93" w:rsidP="00530D93">
      <w:pPr>
        <w:rPr>
          <w:rFonts w:ascii="Simplified Arabic" w:hAnsi="Simplified Arabic" w:cs="Simplified Arabic"/>
          <w:rtl/>
          <w:lang w:eastAsia="en-US"/>
        </w:rPr>
      </w:pPr>
    </w:p>
    <w:p w14:paraId="42290BBE" w14:textId="780F9D9A" w:rsidR="00EA44E9" w:rsidRPr="000E7C05" w:rsidRDefault="00EA44E9" w:rsidP="000E7C05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eastAsia="en-US" w:bidi="ar-DZ"/>
        </w:rPr>
      </w:pPr>
      <w:r w:rsidRPr="000E7C05">
        <w:rPr>
          <w:rFonts w:ascii="Simplified Arabic" w:hAnsi="Simplified Arabic" w:cs="Simplified Arabic"/>
          <w:b/>
          <w:bCs/>
          <w:sz w:val="30"/>
          <w:szCs w:val="30"/>
          <w:rtl/>
          <w:lang w:eastAsia="en-US" w:bidi="ar-DZ"/>
        </w:rPr>
        <w:t>*حضور</w:t>
      </w:r>
      <w:r w:rsidR="000E7C05">
        <w:rPr>
          <w:rFonts w:ascii="Simplified Arabic" w:hAnsi="Simplified Arabic" w:cs="Simplified Arabic" w:hint="cs"/>
          <w:b/>
          <w:bCs/>
          <w:sz w:val="30"/>
          <w:szCs w:val="30"/>
          <w:rtl/>
          <w:lang w:eastAsia="en-US" w:bidi="ar-DZ"/>
        </w:rPr>
        <w:t xml:space="preserve"> </w:t>
      </w:r>
      <w:r w:rsidRPr="000E7C05">
        <w:rPr>
          <w:rFonts w:ascii="Simplified Arabic" w:hAnsi="Simplified Arabic" w:cs="Simplified Arabic"/>
          <w:b/>
          <w:bCs/>
          <w:sz w:val="30"/>
          <w:szCs w:val="30"/>
          <w:rtl/>
          <w:lang w:eastAsia="en-US" w:bidi="ar-DZ"/>
        </w:rPr>
        <w:t>الجميع ضروري وأكيد*</w:t>
      </w:r>
    </w:p>
    <w:p w14:paraId="36915CFA" w14:textId="77777777" w:rsidR="00EA44E9" w:rsidRPr="000E7C05" w:rsidRDefault="00EA44E9" w:rsidP="00EA44E9">
      <w:pPr>
        <w:rPr>
          <w:rFonts w:ascii="Simplified Arabic" w:hAnsi="Simplified Arabic" w:cs="Simplified Arabic"/>
          <w:rtl/>
          <w:lang w:eastAsia="en-US"/>
        </w:rPr>
      </w:pPr>
    </w:p>
    <w:p w14:paraId="365ECAB1" w14:textId="77777777" w:rsidR="006E707C" w:rsidRDefault="006E707C" w:rsidP="006E707C">
      <w:pPr>
        <w:bidi/>
        <w:spacing w:line="276" w:lineRule="auto"/>
        <w:jc w:val="right"/>
        <w:rPr>
          <w:sz w:val="32"/>
          <w:szCs w:val="32"/>
          <w:rtl/>
          <w:lang w:bidi="ar-DZ"/>
        </w:rPr>
      </w:pPr>
    </w:p>
    <w:p w14:paraId="5D872A5C" w14:textId="77777777" w:rsidR="00530D93" w:rsidRDefault="00530D93" w:rsidP="006E707C">
      <w:pPr>
        <w:bidi/>
        <w:rPr>
          <w:b/>
          <w:bCs/>
          <w:sz w:val="28"/>
          <w:szCs w:val="28"/>
          <w:rtl/>
          <w:lang w:bidi="ar-DZ"/>
        </w:rPr>
      </w:pPr>
    </w:p>
    <w:p w14:paraId="6D92ACC8" w14:textId="581FF991" w:rsidR="006E707C" w:rsidRPr="00616A3B" w:rsidRDefault="006E707C" w:rsidP="00530D93">
      <w:pPr>
        <w:bidi/>
        <w:rPr>
          <w:b/>
          <w:bCs/>
          <w:sz w:val="28"/>
          <w:szCs w:val="28"/>
          <w:lang w:bidi="ar-DZ"/>
        </w:rPr>
      </w:pPr>
    </w:p>
    <w:p w14:paraId="7FDBAC5F" w14:textId="77777777" w:rsidR="006E707C" w:rsidRDefault="006E707C" w:rsidP="006E707C">
      <w:pPr>
        <w:bidi/>
        <w:jc w:val="both"/>
      </w:pPr>
    </w:p>
    <w:sectPr w:rsidR="006E707C" w:rsidSect="00EA44E9">
      <w:headerReference w:type="default" r:id="rId8"/>
      <w:pgSz w:w="11906" w:h="16838"/>
      <w:pgMar w:top="34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E934" w14:textId="77777777" w:rsidR="003B6697" w:rsidRDefault="003B6697" w:rsidP="00B77A2C">
      <w:r>
        <w:separator/>
      </w:r>
    </w:p>
  </w:endnote>
  <w:endnote w:type="continuationSeparator" w:id="0">
    <w:p w14:paraId="44AACF81" w14:textId="77777777" w:rsidR="003B6697" w:rsidRDefault="003B6697" w:rsidP="00B7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A9B5" w14:textId="77777777" w:rsidR="003B6697" w:rsidRDefault="003B6697" w:rsidP="00B77A2C">
      <w:r>
        <w:separator/>
      </w:r>
    </w:p>
  </w:footnote>
  <w:footnote w:type="continuationSeparator" w:id="0">
    <w:p w14:paraId="6DC5944D" w14:textId="77777777" w:rsidR="003B6697" w:rsidRDefault="003B6697" w:rsidP="00B7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1245"/>
      <w:tblW w:w="10853" w:type="dxa"/>
      <w:tblBorders>
        <w:bottom w:val="thickThinSmallGap" w:sz="24" w:space="0" w:color="008000"/>
      </w:tblBorders>
      <w:tblLayout w:type="fixed"/>
      <w:tblLook w:val="01E0" w:firstRow="1" w:lastRow="1" w:firstColumn="1" w:lastColumn="1" w:noHBand="0" w:noVBand="0"/>
    </w:tblPr>
    <w:tblGrid>
      <w:gridCol w:w="4225"/>
      <w:gridCol w:w="2440"/>
      <w:gridCol w:w="4188"/>
    </w:tblGrid>
    <w:tr w:rsidR="001D1576" w:rsidRPr="002F5E9A" w14:paraId="47961441" w14:textId="77777777" w:rsidTr="002D3482">
      <w:trPr>
        <w:trHeight w:val="1981"/>
      </w:trPr>
      <w:tc>
        <w:tcPr>
          <w:tcW w:w="4225" w:type="dxa"/>
        </w:tcPr>
        <w:p w14:paraId="6D045153" w14:textId="77777777" w:rsidR="001D1576" w:rsidRPr="002F5E9A" w:rsidRDefault="001D1576" w:rsidP="002D3482">
          <w:pPr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2F5E9A">
            <w:rPr>
              <w:rFonts w:ascii="Arial" w:hAnsi="Arial" w:cs="Arial"/>
              <w:i/>
              <w:iCs/>
              <w:sz w:val="16"/>
              <w:szCs w:val="16"/>
            </w:rPr>
            <w:t>République Algérienne Démocratique et populaire</w:t>
          </w:r>
        </w:p>
        <w:p w14:paraId="59B0CC32" w14:textId="77777777" w:rsidR="001D1576" w:rsidRPr="002F5E9A" w:rsidRDefault="001D1576" w:rsidP="002D3482">
          <w:pPr>
            <w:jc w:val="center"/>
            <w:rPr>
              <w:rFonts w:ascii="Arial" w:hAnsi="Arial" w:cs="Arial"/>
              <w:i/>
              <w:iCs/>
              <w:sz w:val="8"/>
              <w:szCs w:val="8"/>
            </w:rPr>
          </w:pPr>
        </w:p>
        <w:p w14:paraId="6E967B7E" w14:textId="77777777" w:rsidR="001D1576" w:rsidRPr="002F5E9A" w:rsidRDefault="001D1576" w:rsidP="002D3482">
          <w:pPr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2F5E9A">
            <w:rPr>
              <w:rFonts w:ascii="Arial" w:hAnsi="Arial" w:cs="Arial"/>
              <w:i/>
              <w:iCs/>
              <w:sz w:val="16"/>
              <w:szCs w:val="16"/>
            </w:rPr>
            <w:t>Ministère de l’Enseignement Supérieur et de la Recherche Scientifique</w:t>
          </w:r>
        </w:p>
        <w:p w14:paraId="1E0C8F1B" w14:textId="77777777" w:rsidR="001D1576" w:rsidRPr="002F5E9A" w:rsidRDefault="001D1576" w:rsidP="002D3482">
          <w:pPr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  <w:p w14:paraId="62DABBE0" w14:textId="77777777" w:rsidR="001D1576" w:rsidRPr="002F5E9A" w:rsidRDefault="001D1576" w:rsidP="002D3482">
          <w:pPr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2F5E9A">
            <w:rPr>
              <w:rFonts w:ascii="Arial" w:hAnsi="Arial" w:cs="Arial"/>
              <w:b/>
              <w:bCs/>
              <w:i/>
              <w:iCs/>
            </w:rPr>
            <w:t>UNIVERSITE DE GUELMA</w:t>
          </w:r>
        </w:p>
        <w:p w14:paraId="7C665BA2" w14:textId="77777777" w:rsidR="001D1576" w:rsidRPr="002F5E9A" w:rsidRDefault="001D1576" w:rsidP="002D3482">
          <w:pPr>
            <w:jc w:val="center"/>
            <w:rPr>
              <w:rFonts w:ascii="Arial" w:hAnsi="Arial" w:cs="Arial"/>
              <w:i/>
              <w:iCs/>
            </w:rPr>
          </w:pPr>
        </w:p>
        <w:p w14:paraId="7DD65F31" w14:textId="77777777" w:rsidR="001D1576" w:rsidRPr="0043062A" w:rsidRDefault="001D1576" w:rsidP="002D3482">
          <w:pPr>
            <w:jc w:val="center"/>
            <w:rPr>
              <w:rFonts w:ascii="Arial" w:hAnsi="Arial" w:cs="Arial"/>
              <w:b/>
              <w:i/>
              <w:iCs/>
            </w:rPr>
          </w:pPr>
          <w:r w:rsidRPr="002F5E9A">
            <w:rPr>
              <w:rFonts w:ascii="Arial" w:hAnsi="Arial" w:cs="Arial"/>
              <w:b/>
              <w:i/>
              <w:iCs/>
            </w:rPr>
            <w:t xml:space="preserve">FACULTE DES SCIENCES ET DE LA </w:t>
          </w:r>
          <w:r w:rsidRPr="002F5E9A">
            <w:rPr>
              <w:rFonts w:ascii="Arial" w:hAnsi="Arial" w:cs="Arial"/>
              <w:b/>
              <w:bCs/>
              <w:i/>
              <w:iCs/>
            </w:rPr>
            <w:t>TECHNOLOGIE</w:t>
          </w:r>
        </w:p>
      </w:tc>
      <w:tc>
        <w:tcPr>
          <w:tcW w:w="2440" w:type="dxa"/>
        </w:tcPr>
        <w:p w14:paraId="240ED90F" w14:textId="77777777" w:rsidR="001D1576" w:rsidRPr="002F5E9A" w:rsidRDefault="001D1576" w:rsidP="002D3482">
          <w:pPr>
            <w:jc w:val="center"/>
            <w:rPr>
              <w:rFonts w:ascii="Arial" w:hAnsi="Arial" w:cs="Arial"/>
              <w:i/>
              <w:iCs/>
            </w:rPr>
          </w:pPr>
          <w:r w:rsidRPr="001E5D09">
            <w:rPr>
              <w:rFonts w:ascii="Arial" w:hAnsi="Arial" w:cs="Arial"/>
              <w:i/>
              <w:iCs/>
              <w:noProof/>
            </w:rPr>
            <w:drawing>
              <wp:inline distT="0" distB="0" distL="0" distR="0" wp14:anchorId="05342C1D" wp14:editId="3D8D0B3C">
                <wp:extent cx="1247775" cy="1187533"/>
                <wp:effectExtent l="19050" t="0" r="9525" b="0"/>
                <wp:docPr id="3" name="Image 1" descr="H:\logo univ guel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 univ guel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187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8" w:type="dxa"/>
        </w:tcPr>
        <w:p w14:paraId="68A9CA78" w14:textId="77777777" w:rsidR="001D1576" w:rsidRPr="002F5E9A" w:rsidRDefault="001D1576" w:rsidP="002D3482">
          <w:pPr>
            <w:pStyle w:val="Heading8"/>
            <w:jc w:val="center"/>
            <w:rPr>
              <w:rFonts w:ascii="Arial" w:hAnsi="Arial" w:cs="Arial"/>
              <w:i/>
              <w:iCs/>
              <w:sz w:val="20"/>
              <w:szCs w:val="20"/>
              <w:rtl/>
            </w:rPr>
          </w:pPr>
          <w:r w:rsidRPr="002F5E9A">
            <w:rPr>
              <w:rFonts w:ascii="Arial" w:hAnsi="Arial" w:cs="Arial"/>
              <w:i/>
              <w:iCs/>
              <w:sz w:val="20"/>
              <w:szCs w:val="20"/>
              <w:rtl/>
            </w:rPr>
            <w:t>الجمهورية الجزائرية الديمقراطية الشعبية</w:t>
          </w:r>
        </w:p>
        <w:p w14:paraId="54C95C5F" w14:textId="77777777" w:rsidR="001D1576" w:rsidRPr="002F5E9A" w:rsidRDefault="001D1576" w:rsidP="002D3482">
          <w:pPr>
            <w:pStyle w:val="Heading8"/>
            <w:jc w:val="center"/>
            <w:rPr>
              <w:rFonts w:ascii="Arial" w:hAnsi="Arial" w:cs="Arial"/>
              <w:i/>
              <w:iCs/>
              <w:sz w:val="2"/>
              <w:szCs w:val="2"/>
              <w:rtl/>
            </w:rPr>
          </w:pPr>
        </w:p>
        <w:p w14:paraId="4BE98F3D" w14:textId="77777777" w:rsidR="001D1576" w:rsidRPr="002F5E9A" w:rsidRDefault="001D1576" w:rsidP="002D3482">
          <w:pPr>
            <w:rPr>
              <w:i/>
              <w:iCs/>
              <w:sz w:val="8"/>
              <w:szCs w:val="8"/>
              <w:rtl/>
            </w:rPr>
          </w:pPr>
        </w:p>
        <w:p w14:paraId="5A28F21F" w14:textId="77777777" w:rsidR="001D1576" w:rsidRPr="002F5E9A" w:rsidRDefault="001D1576" w:rsidP="002D3482">
          <w:pPr>
            <w:pStyle w:val="Heading8"/>
            <w:jc w:val="center"/>
            <w:rPr>
              <w:rFonts w:ascii="Arial" w:hAnsi="Arial" w:cs="Arial"/>
              <w:i/>
              <w:iCs/>
              <w:sz w:val="24"/>
              <w:szCs w:val="24"/>
              <w:rtl/>
            </w:rPr>
          </w:pPr>
          <w:r w:rsidRPr="002F5E9A">
            <w:rPr>
              <w:rFonts w:ascii="Arial" w:hAnsi="Arial" w:cs="Arial"/>
              <w:i/>
              <w:iCs/>
              <w:sz w:val="20"/>
              <w:szCs w:val="20"/>
              <w:rtl/>
            </w:rPr>
            <w:t>وزارة التـعليم العالي والبحث العلمي</w:t>
          </w:r>
        </w:p>
        <w:p w14:paraId="6FDD7CBB" w14:textId="77777777" w:rsidR="001D1576" w:rsidRPr="002F5E9A" w:rsidRDefault="001D1576" w:rsidP="002D3482">
          <w:pPr>
            <w:rPr>
              <w:i/>
              <w:iCs/>
              <w:sz w:val="8"/>
              <w:szCs w:val="8"/>
            </w:rPr>
          </w:pPr>
        </w:p>
        <w:p w14:paraId="1F06FA3C" w14:textId="77777777" w:rsidR="001D1576" w:rsidRPr="002F5E9A" w:rsidRDefault="001D1576" w:rsidP="002D3482">
          <w:pPr>
            <w:rPr>
              <w:i/>
              <w:iCs/>
              <w:sz w:val="8"/>
              <w:szCs w:val="8"/>
            </w:rPr>
          </w:pPr>
        </w:p>
        <w:p w14:paraId="69BAA3A4" w14:textId="77777777" w:rsidR="001D1576" w:rsidRPr="002F5E9A" w:rsidRDefault="001D1576" w:rsidP="002D3482">
          <w:pPr>
            <w:rPr>
              <w:i/>
              <w:iCs/>
              <w:sz w:val="8"/>
              <w:szCs w:val="8"/>
              <w:rtl/>
            </w:rPr>
          </w:pPr>
        </w:p>
        <w:p w14:paraId="3824AE3C" w14:textId="77777777" w:rsidR="001D1576" w:rsidRPr="002F5E9A" w:rsidRDefault="001D1576" w:rsidP="002D3482">
          <w:pPr>
            <w:jc w:val="center"/>
            <w:rPr>
              <w:rFonts w:ascii="Arial" w:hAnsi="Arial" w:cs="Arial"/>
              <w:b/>
              <w:bCs/>
              <w:i/>
              <w:iCs/>
              <w:sz w:val="28"/>
              <w:szCs w:val="28"/>
              <w:u w:val="single"/>
              <w:lang w:bidi="ar-DZ"/>
            </w:rPr>
          </w:pPr>
          <w:r w:rsidRPr="002F5E9A">
            <w:rPr>
              <w:rFonts w:ascii="Arial" w:hAnsi="Arial" w:cs="Arial"/>
              <w:b/>
              <w:bCs/>
              <w:i/>
              <w:iCs/>
              <w:sz w:val="28"/>
              <w:szCs w:val="28"/>
              <w:rtl/>
            </w:rPr>
            <w:t>جـــامعة قالمـــة</w:t>
          </w:r>
        </w:p>
        <w:p w14:paraId="723CFD99" w14:textId="77777777" w:rsidR="001D1576" w:rsidRPr="002F5E9A" w:rsidRDefault="001D1576" w:rsidP="002D3482">
          <w:pPr>
            <w:jc w:val="center"/>
            <w:rPr>
              <w:rFonts w:ascii="Arial" w:hAnsi="Arial" w:cs="Arial"/>
              <w:b/>
              <w:bCs/>
              <w:i/>
              <w:iCs/>
              <w:sz w:val="8"/>
              <w:szCs w:val="8"/>
              <w:u w:val="single"/>
            </w:rPr>
          </w:pPr>
        </w:p>
        <w:p w14:paraId="28D9D390" w14:textId="77777777" w:rsidR="001D1576" w:rsidRPr="002F5E9A" w:rsidRDefault="001D1576" w:rsidP="002D3482">
          <w:pPr>
            <w:jc w:val="center"/>
            <w:rPr>
              <w:rFonts w:ascii="Arial" w:hAnsi="Arial" w:cs="Arial"/>
              <w:b/>
              <w:bCs/>
              <w:i/>
              <w:iCs/>
              <w:sz w:val="36"/>
              <w:szCs w:val="36"/>
            </w:rPr>
          </w:pPr>
          <w:r w:rsidRPr="002F5E9A">
            <w:rPr>
              <w:rFonts w:ascii="Arial" w:hAnsi="Arial" w:cs="Arial"/>
              <w:b/>
              <w:bCs/>
              <w:i/>
              <w:iCs/>
              <w:sz w:val="36"/>
              <w:szCs w:val="36"/>
              <w:rtl/>
            </w:rPr>
            <w:t>كليـة العلـوم و</w:t>
          </w:r>
          <w:r w:rsidRPr="002F5E9A">
            <w:rPr>
              <w:rFonts w:ascii="Arial" w:hAnsi="Arial" w:cs="Arial" w:hint="cs"/>
              <w:b/>
              <w:bCs/>
              <w:i/>
              <w:iCs/>
              <w:sz w:val="36"/>
              <w:szCs w:val="36"/>
              <w:rtl/>
            </w:rPr>
            <w:t>التكنولوجيا</w:t>
          </w:r>
        </w:p>
      </w:tc>
    </w:tr>
  </w:tbl>
  <w:p w14:paraId="6393CC64" w14:textId="77777777" w:rsidR="001D1576" w:rsidRDefault="001D1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D1CE7"/>
    <w:multiLevelType w:val="hybridMultilevel"/>
    <w:tmpl w:val="ABEE6510"/>
    <w:lvl w:ilvl="0" w:tplc="D0D0742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4EB9"/>
    <w:multiLevelType w:val="hybridMultilevel"/>
    <w:tmpl w:val="7F4AB808"/>
    <w:lvl w:ilvl="0" w:tplc="3A0C5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C62E8"/>
    <w:multiLevelType w:val="hybridMultilevel"/>
    <w:tmpl w:val="32962188"/>
    <w:lvl w:ilvl="0" w:tplc="0248C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A07"/>
    <w:multiLevelType w:val="hybridMultilevel"/>
    <w:tmpl w:val="75362428"/>
    <w:lvl w:ilvl="0" w:tplc="0594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233655">
    <w:abstractNumId w:val="1"/>
  </w:num>
  <w:num w:numId="2" w16cid:durableId="1218007503">
    <w:abstractNumId w:val="2"/>
  </w:num>
  <w:num w:numId="3" w16cid:durableId="407072274">
    <w:abstractNumId w:val="3"/>
  </w:num>
  <w:num w:numId="4" w16cid:durableId="64542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2C"/>
    <w:rsid w:val="00000F1F"/>
    <w:rsid w:val="000108A1"/>
    <w:rsid w:val="000155D2"/>
    <w:rsid w:val="00022A1C"/>
    <w:rsid w:val="00025D22"/>
    <w:rsid w:val="00026AD9"/>
    <w:rsid w:val="000527A6"/>
    <w:rsid w:val="00082596"/>
    <w:rsid w:val="00083973"/>
    <w:rsid w:val="00085923"/>
    <w:rsid w:val="00092AA9"/>
    <w:rsid w:val="0009649E"/>
    <w:rsid w:val="000C623A"/>
    <w:rsid w:val="000D600C"/>
    <w:rsid w:val="000E7C05"/>
    <w:rsid w:val="0010178E"/>
    <w:rsid w:val="0015209C"/>
    <w:rsid w:val="00160A84"/>
    <w:rsid w:val="0018464C"/>
    <w:rsid w:val="0019351B"/>
    <w:rsid w:val="001A0CE5"/>
    <w:rsid w:val="001A224B"/>
    <w:rsid w:val="001D1576"/>
    <w:rsid w:val="001D637F"/>
    <w:rsid w:val="001D672D"/>
    <w:rsid w:val="001E2806"/>
    <w:rsid w:val="002077F2"/>
    <w:rsid w:val="00220C5A"/>
    <w:rsid w:val="00246900"/>
    <w:rsid w:val="00254D35"/>
    <w:rsid w:val="0027087C"/>
    <w:rsid w:val="00273385"/>
    <w:rsid w:val="002B1575"/>
    <w:rsid w:val="002B6549"/>
    <w:rsid w:val="002C0F24"/>
    <w:rsid w:val="002D3482"/>
    <w:rsid w:val="002D68ED"/>
    <w:rsid w:val="002E1A9A"/>
    <w:rsid w:val="002F5A00"/>
    <w:rsid w:val="002F5AC9"/>
    <w:rsid w:val="003059EE"/>
    <w:rsid w:val="003108A8"/>
    <w:rsid w:val="00310D9A"/>
    <w:rsid w:val="00312FA4"/>
    <w:rsid w:val="0032645B"/>
    <w:rsid w:val="003367A6"/>
    <w:rsid w:val="003459F0"/>
    <w:rsid w:val="00347AC4"/>
    <w:rsid w:val="0036025D"/>
    <w:rsid w:val="00360C69"/>
    <w:rsid w:val="0038403E"/>
    <w:rsid w:val="00391E67"/>
    <w:rsid w:val="003A0146"/>
    <w:rsid w:val="003A6ABF"/>
    <w:rsid w:val="003B6697"/>
    <w:rsid w:val="003E5E1D"/>
    <w:rsid w:val="003F319A"/>
    <w:rsid w:val="004247E7"/>
    <w:rsid w:val="00430B52"/>
    <w:rsid w:val="004551F1"/>
    <w:rsid w:val="00461FB9"/>
    <w:rsid w:val="00473B80"/>
    <w:rsid w:val="004A5101"/>
    <w:rsid w:val="004A73D5"/>
    <w:rsid w:val="004B33E4"/>
    <w:rsid w:val="004B71C3"/>
    <w:rsid w:val="004D1467"/>
    <w:rsid w:val="004D660C"/>
    <w:rsid w:val="004F46A1"/>
    <w:rsid w:val="00504D61"/>
    <w:rsid w:val="0052592C"/>
    <w:rsid w:val="00530D93"/>
    <w:rsid w:val="00537668"/>
    <w:rsid w:val="005471D4"/>
    <w:rsid w:val="00551D9B"/>
    <w:rsid w:val="005660C6"/>
    <w:rsid w:val="0058120A"/>
    <w:rsid w:val="00584302"/>
    <w:rsid w:val="005A1FB7"/>
    <w:rsid w:val="005A4DEA"/>
    <w:rsid w:val="005D50A1"/>
    <w:rsid w:val="005F4036"/>
    <w:rsid w:val="00606992"/>
    <w:rsid w:val="00611D9B"/>
    <w:rsid w:val="00612FF8"/>
    <w:rsid w:val="00614F58"/>
    <w:rsid w:val="00616A3B"/>
    <w:rsid w:val="00624D66"/>
    <w:rsid w:val="00640138"/>
    <w:rsid w:val="00640F4F"/>
    <w:rsid w:val="00642D64"/>
    <w:rsid w:val="00662FFA"/>
    <w:rsid w:val="00672B70"/>
    <w:rsid w:val="00675C57"/>
    <w:rsid w:val="006C36E1"/>
    <w:rsid w:val="006D5173"/>
    <w:rsid w:val="006E707C"/>
    <w:rsid w:val="00710EB0"/>
    <w:rsid w:val="00712988"/>
    <w:rsid w:val="0072045F"/>
    <w:rsid w:val="00721B85"/>
    <w:rsid w:val="007466E6"/>
    <w:rsid w:val="00755AE2"/>
    <w:rsid w:val="00767CD9"/>
    <w:rsid w:val="007A179D"/>
    <w:rsid w:val="007A3B8B"/>
    <w:rsid w:val="007B65CA"/>
    <w:rsid w:val="007C35E4"/>
    <w:rsid w:val="007C37C5"/>
    <w:rsid w:val="007D1686"/>
    <w:rsid w:val="007F7D9E"/>
    <w:rsid w:val="008012DE"/>
    <w:rsid w:val="00806C51"/>
    <w:rsid w:val="00820F80"/>
    <w:rsid w:val="00825EDF"/>
    <w:rsid w:val="00842BC0"/>
    <w:rsid w:val="00845B0D"/>
    <w:rsid w:val="00846B5D"/>
    <w:rsid w:val="00875538"/>
    <w:rsid w:val="00892B82"/>
    <w:rsid w:val="008A3A35"/>
    <w:rsid w:val="008A7FC1"/>
    <w:rsid w:val="008D43AD"/>
    <w:rsid w:val="008D7161"/>
    <w:rsid w:val="008E7027"/>
    <w:rsid w:val="008F6B5E"/>
    <w:rsid w:val="00913F17"/>
    <w:rsid w:val="0093341F"/>
    <w:rsid w:val="009557E9"/>
    <w:rsid w:val="00996B24"/>
    <w:rsid w:val="009A01B3"/>
    <w:rsid w:val="009A2201"/>
    <w:rsid w:val="009B46D3"/>
    <w:rsid w:val="009D57C0"/>
    <w:rsid w:val="009E2C0D"/>
    <w:rsid w:val="00A0701F"/>
    <w:rsid w:val="00A64339"/>
    <w:rsid w:val="00A64AD1"/>
    <w:rsid w:val="00A73A4D"/>
    <w:rsid w:val="00A87401"/>
    <w:rsid w:val="00A92D93"/>
    <w:rsid w:val="00A93662"/>
    <w:rsid w:val="00AA3DBD"/>
    <w:rsid w:val="00AD0A43"/>
    <w:rsid w:val="00AD0AB8"/>
    <w:rsid w:val="00AE1B46"/>
    <w:rsid w:val="00AE2331"/>
    <w:rsid w:val="00AE35AB"/>
    <w:rsid w:val="00AF1F79"/>
    <w:rsid w:val="00B000E9"/>
    <w:rsid w:val="00B02161"/>
    <w:rsid w:val="00B038BC"/>
    <w:rsid w:val="00B5138C"/>
    <w:rsid w:val="00B64D0B"/>
    <w:rsid w:val="00B77A2C"/>
    <w:rsid w:val="00B77FC1"/>
    <w:rsid w:val="00BA3651"/>
    <w:rsid w:val="00BB0B18"/>
    <w:rsid w:val="00C1250C"/>
    <w:rsid w:val="00C23BCF"/>
    <w:rsid w:val="00C2436A"/>
    <w:rsid w:val="00C31A53"/>
    <w:rsid w:val="00C32F17"/>
    <w:rsid w:val="00C44885"/>
    <w:rsid w:val="00C5214B"/>
    <w:rsid w:val="00C70065"/>
    <w:rsid w:val="00CB0625"/>
    <w:rsid w:val="00CE67A3"/>
    <w:rsid w:val="00CF4A3F"/>
    <w:rsid w:val="00CF4F9B"/>
    <w:rsid w:val="00D00FE0"/>
    <w:rsid w:val="00D1268F"/>
    <w:rsid w:val="00D17636"/>
    <w:rsid w:val="00D2079C"/>
    <w:rsid w:val="00D32BE5"/>
    <w:rsid w:val="00D51D37"/>
    <w:rsid w:val="00D52092"/>
    <w:rsid w:val="00D8010E"/>
    <w:rsid w:val="00D820DF"/>
    <w:rsid w:val="00D857FA"/>
    <w:rsid w:val="00DE4423"/>
    <w:rsid w:val="00DF6C43"/>
    <w:rsid w:val="00E103BF"/>
    <w:rsid w:val="00E2190B"/>
    <w:rsid w:val="00E2262C"/>
    <w:rsid w:val="00E32372"/>
    <w:rsid w:val="00E52D82"/>
    <w:rsid w:val="00E56FAB"/>
    <w:rsid w:val="00E93EDE"/>
    <w:rsid w:val="00EA2342"/>
    <w:rsid w:val="00EA27D0"/>
    <w:rsid w:val="00EA44E9"/>
    <w:rsid w:val="00EB0819"/>
    <w:rsid w:val="00EC0967"/>
    <w:rsid w:val="00EC2D1E"/>
    <w:rsid w:val="00EC5F27"/>
    <w:rsid w:val="00EC7A20"/>
    <w:rsid w:val="00ED283B"/>
    <w:rsid w:val="00F1092A"/>
    <w:rsid w:val="00F12EE8"/>
    <w:rsid w:val="00F64431"/>
    <w:rsid w:val="00F70EEA"/>
    <w:rsid w:val="00F84250"/>
    <w:rsid w:val="00F9605F"/>
    <w:rsid w:val="00FA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AD787"/>
  <w15:docId w15:val="{F6903993-5F4F-47A8-8698-B1D89A87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B77A2C"/>
    <w:pPr>
      <w:keepNext/>
      <w:bidi/>
      <w:outlineLvl w:val="7"/>
    </w:pPr>
    <w:rPr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7A2C"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B77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2C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B77A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A2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B77A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A2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06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4B7D-BBB8-4EC3-87E1-E1A729A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tab</dc:creator>
  <cp:lastModifiedBy>FAC-ST</cp:lastModifiedBy>
  <cp:revision>2</cp:revision>
  <cp:lastPrinted>2025-11-19T14:53:00Z</cp:lastPrinted>
  <dcterms:created xsi:type="dcterms:W3CDTF">2025-11-19T14:54:00Z</dcterms:created>
  <dcterms:modified xsi:type="dcterms:W3CDTF">2025-11-19T14:54:00Z</dcterms:modified>
</cp:coreProperties>
</file>